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84" w:rsidRPr="00C51009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е казённое общеобразовательное учреждение муниципального образования «Закрытое административно-территориальное образование Знаменск Астраханской области»</w:t>
      </w: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  <w:lang w:val="en-US"/>
        </w:rPr>
        <w:t>CO</w:t>
      </w:r>
      <w:proofErr w:type="gramStart"/>
      <w:r>
        <w:rPr>
          <w:color w:val="000000"/>
          <w:sz w:val="27"/>
          <w:szCs w:val="27"/>
        </w:rPr>
        <w:t>Ш</w:t>
      </w:r>
      <w:proofErr w:type="gramEnd"/>
      <w:r>
        <w:rPr>
          <w:color w:val="000000"/>
          <w:sz w:val="27"/>
          <w:szCs w:val="27"/>
        </w:rPr>
        <w:t xml:space="preserve"> № 23</w:t>
      </w:r>
      <w:r w:rsidRPr="00C51009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»</w:t>
      </w: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AF1A84">
        <w:rPr>
          <w:color w:val="000000"/>
          <w:sz w:val="28"/>
          <w:szCs w:val="28"/>
        </w:rPr>
        <w:t xml:space="preserve">ИССЛЕДОВАТЕЛЬСКАЯ РАБОТА </w:t>
      </w: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AF1A84">
        <w:rPr>
          <w:color w:val="000000"/>
          <w:sz w:val="28"/>
          <w:szCs w:val="28"/>
        </w:rPr>
        <w:t>по русскому языку</w:t>
      </w: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AF1A84">
        <w:rPr>
          <w:color w:val="000000"/>
          <w:sz w:val="28"/>
          <w:szCs w:val="28"/>
        </w:rPr>
        <w:t>на тему «Влияние СМИ на речь современного школьника»</w:t>
      </w: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F1A84">
        <w:rPr>
          <w:i/>
          <w:iCs/>
          <w:color w:val="000000"/>
          <w:sz w:val="28"/>
          <w:szCs w:val="28"/>
        </w:rPr>
        <w:t>Выполнила:</w:t>
      </w: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84">
        <w:rPr>
          <w:color w:val="000000"/>
          <w:sz w:val="28"/>
          <w:szCs w:val="28"/>
        </w:rPr>
        <w:t xml:space="preserve">                                          </w:t>
      </w: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84">
        <w:rPr>
          <w:color w:val="000000"/>
          <w:sz w:val="28"/>
          <w:szCs w:val="28"/>
        </w:rPr>
        <w:t xml:space="preserve">                                                                                             Ученица 10 «Б» класса,</w:t>
      </w: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84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AF1A84">
        <w:rPr>
          <w:color w:val="000000"/>
          <w:sz w:val="28"/>
          <w:szCs w:val="28"/>
        </w:rPr>
        <w:t>Волчкова</w:t>
      </w:r>
      <w:proofErr w:type="spellEnd"/>
      <w:r w:rsidRPr="00AF1A84">
        <w:rPr>
          <w:color w:val="000000"/>
          <w:sz w:val="28"/>
          <w:szCs w:val="28"/>
        </w:rPr>
        <w:t xml:space="preserve"> Юлия</w:t>
      </w: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AF1A84">
        <w:rPr>
          <w:color w:val="000000"/>
          <w:sz w:val="28"/>
          <w:szCs w:val="28"/>
        </w:rPr>
        <w:t xml:space="preserve">                                       </w:t>
      </w:r>
      <w:r w:rsidRPr="00AF1A84">
        <w:rPr>
          <w:i/>
          <w:color w:val="000000"/>
          <w:sz w:val="28"/>
          <w:szCs w:val="28"/>
        </w:rPr>
        <w:t>Преподаватель:</w:t>
      </w: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AF1A84">
        <w:rPr>
          <w:color w:val="000000"/>
          <w:sz w:val="28"/>
          <w:szCs w:val="28"/>
        </w:rPr>
        <w:t>Ряховских</w:t>
      </w:r>
      <w:proofErr w:type="spellEnd"/>
      <w:r w:rsidRPr="00AF1A84">
        <w:rPr>
          <w:color w:val="000000"/>
          <w:sz w:val="28"/>
          <w:szCs w:val="28"/>
        </w:rPr>
        <w:t xml:space="preserve"> Светлана Анатольевна, </w:t>
      </w: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F1A84">
        <w:rPr>
          <w:color w:val="000000"/>
          <w:sz w:val="28"/>
          <w:szCs w:val="28"/>
        </w:rPr>
        <w:t>учитель русского языка и литературы</w:t>
      </w: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P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AF1A84" w:rsidRDefault="00A07EB2" w:rsidP="00AF1A8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1"/>
          <w:szCs w:val="21"/>
        </w:rPr>
        <w:t xml:space="preserve">                                                            </w:t>
      </w:r>
      <w:r w:rsidR="00AF1A84">
        <w:rPr>
          <w:color w:val="000000"/>
          <w:sz w:val="27"/>
          <w:szCs w:val="27"/>
        </w:rPr>
        <w:t>Знаменск 2020 год</w:t>
      </w:r>
    </w:p>
    <w:p w:rsidR="00AF1A84" w:rsidRPr="0062761F" w:rsidRDefault="00AF1A84" w:rsidP="00AF1A84">
      <w:pPr>
        <w:pStyle w:val="a3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lastRenderedPageBreak/>
        <w:t>Содержание</w:t>
      </w:r>
    </w:p>
    <w:p w:rsidR="00AF1A84" w:rsidRPr="0062761F" w:rsidRDefault="00AF1A84" w:rsidP="00AF1A84">
      <w:pPr>
        <w:pStyle w:val="a3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Введени</w:t>
      </w:r>
      <w:r w:rsidR="00A07EB2" w:rsidRPr="0062761F">
        <w:rPr>
          <w:color w:val="000000"/>
          <w:sz w:val="27"/>
          <w:szCs w:val="27"/>
        </w:rPr>
        <w:t>е…………………………………………………………………………..</w:t>
      </w:r>
      <w:r w:rsidR="00130AFA" w:rsidRPr="0062761F">
        <w:rPr>
          <w:color w:val="000000"/>
          <w:sz w:val="27"/>
          <w:szCs w:val="27"/>
        </w:rPr>
        <w:t>3</w:t>
      </w:r>
    </w:p>
    <w:p w:rsidR="00AF1A84" w:rsidRPr="0062761F" w:rsidRDefault="00130AFA" w:rsidP="00AF1A84">
      <w:pPr>
        <w:pStyle w:val="a3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 xml:space="preserve">Глава </w:t>
      </w:r>
      <w:r w:rsidRPr="0062761F">
        <w:rPr>
          <w:color w:val="000000"/>
          <w:sz w:val="27"/>
          <w:szCs w:val="27"/>
          <w:lang w:val="en-US"/>
        </w:rPr>
        <w:t>I</w:t>
      </w:r>
      <w:r w:rsidRPr="0062761F">
        <w:rPr>
          <w:color w:val="000000"/>
          <w:sz w:val="27"/>
          <w:szCs w:val="27"/>
        </w:rPr>
        <w:t>.</w:t>
      </w:r>
      <w:r w:rsidRPr="0062761F">
        <w:rPr>
          <w:b/>
          <w:bCs/>
          <w:i/>
          <w:iCs/>
          <w:color w:val="000000"/>
          <w:sz w:val="27"/>
          <w:szCs w:val="27"/>
        </w:rPr>
        <w:t xml:space="preserve"> </w:t>
      </w:r>
      <w:r w:rsidRPr="0062761F">
        <w:rPr>
          <w:bCs/>
          <w:iCs/>
          <w:color w:val="000000"/>
          <w:sz w:val="27"/>
          <w:szCs w:val="27"/>
        </w:rPr>
        <w:t>Что означает СМИ? Их роль, особенности и значение</w:t>
      </w:r>
      <w:r w:rsidRPr="0062761F">
        <w:rPr>
          <w:color w:val="000000"/>
          <w:sz w:val="27"/>
          <w:szCs w:val="27"/>
        </w:rPr>
        <w:t xml:space="preserve"> ………..….</w:t>
      </w:r>
      <w:r w:rsidR="00A07EB2" w:rsidRPr="0062761F">
        <w:rPr>
          <w:color w:val="000000"/>
          <w:sz w:val="27"/>
          <w:szCs w:val="27"/>
        </w:rPr>
        <w:t>…</w:t>
      </w:r>
      <w:r w:rsidRPr="0062761F">
        <w:rPr>
          <w:color w:val="000000"/>
          <w:sz w:val="27"/>
          <w:szCs w:val="27"/>
        </w:rPr>
        <w:t>4</w:t>
      </w:r>
    </w:p>
    <w:p w:rsidR="00AF1A84" w:rsidRPr="0062761F" w:rsidRDefault="00130AFA" w:rsidP="00AF1A84">
      <w:pPr>
        <w:pStyle w:val="a3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 xml:space="preserve">Глава </w:t>
      </w:r>
      <w:r w:rsidRPr="0062761F">
        <w:rPr>
          <w:color w:val="000000"/>
          <w:sz w:val="27"/>
          <w:szCs w:val="27"/>
          <w:lang w:val="en-US"/>
        </w:rPr>
        <w:t>II</w:t>
      </w:r>
      <w:r w:rsidRPr="0062761F">
        <w:rPr>
          <w:color w:val="000000"/>
          <w:sz w:val="27"/>
          <w:szCs w:val="27"/>
        </w:rPr>
        <w:t>. Влияние СМИ…………………………….…………………………….4</w:t>
      </w:r>
    </w:p>
    <w:p w:rsidR="00AF1A84" w:rsidRPr="0062761F" w:rsidRDefault="00130AFA" w:rsidP="00AF1A84">
      <w:pPr>
        <w:pStyle w:val="a3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 xml:space="preserve">Глава </w:t>
      </w:r>
      <w:r w:rsidRPr="0062761F">
        <w:rPr>
          <w:color w:val="000000"/>
          <w:sz w:val="27"/>
          <w:szCs w:val="27"/>
          <w:lang w:val="en-US"/>
        </w:rPr>
        <w:t>III</w:t>
      </w:r>
      <w:r w:rsidRPr="0062761F">
        <w:rPr>
          <w:color w:val="000000"/>
          <w:sz w:val="27"/>
          <w:szCs w:val="27"/>
        </w:rPr>
        <w:t>.Особенности СМИ</w:t>
      </w:r>
      <w:r w:rsidR="00A07EB2" w:rsidRPr="0062761F">
        <w:rPr>
          <w:color w:val="000000"/>
          <w:sz w:val="27"/>
          <w:szCs w:val="27"/>
        </w:rPr>
        <w:t>……………</w:t>
      </w:r>
      <w:r w:rsidRPr="0062761F">
        <w:rPr>
          <w:color w:val="000000"/>
          <w:sz w:val="27"/>
          <w:szCs w:val="27"/>
        </w:rPr>
        <w:t>………………………………………..5</w:t>
      </w:r>
    </w:p>
    <w:p w:rsidR="00AF1A84" w:rsidRPr="0062761F" w:rsidRDefault="00AF1A84" w:rsidP="00AF1A84">
      <w:pPr>
        <w:pStyle w:val="a3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Заключен</w:t>
      </w:r>
      <w:r w:rsidR="00A07EB2" w:rsidRPr="0062761F">
        <w:rPr>
          <w:color w:val="000000"/>
          <w:sz w:val="27"/>
          <w:szCs w:val="27"/>
        </w:rPr>
        <w:t>ие………………………………………………………………………</w:t>
      </w:r>
      <w:r w:rsidR="00130AFA" w:rsidRPr="0062761F">
        <w:rPr>
          <w:color w:val="000000"/>
          <w:sz w:val="27"/>
          <w:szCs w:val="27"/>
        </w:rPr>
        <w:t>.</w:t>
      </w:r>
      <w:r w:rsidR="00A07EB2" w:rsidRPr="0062761F">
        <w:rPr>
          <w:color w:val="000000"/>
          <w:sz w:val="27"/>
          <w:szCs w:val="27"/>
        </w:rPr>
        <w:t>.</w:t>
      </w:r>
      <w:r w:rsidR="00130AFA" w:rsidRPr="0062761F">
        <w:rPr>
          <w:color w:val="000000"/>
          <w:sz w:val="27"/>
          <w:szCs w:val="27"/>
        </w:rPr>
        <w:t>8</w:t>
      </w:r>
    </w:p>
    <w:p w:rsidR="00AF1A84" w:rsidRPr="0062761F" w:rsidRDefault="00AF1A84" w:rsidP="00AF1A84">
      <w:pPr>
        <w:pStyle w:val="a3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Список использованных</w:t>
      </w:r>
      <w:r w:rsidR="00A07EB2" w:rsidRPr="0062761F">
        <w:rPr>
          <w:color w:val="000000"/>
          <w:sz w:val="27"/>
          <w:szCs w:val="27"/>
        </w:rPr>
        <w:t xml:space="preserve"> источников………………………………………..….</w:t>
      </w:r>
      <w:r w:rsidR="0062761F" w:rsidRPr="0062761F">
        <w:rPr>
          <w:color w:val="000000"/>
          <w:sz w:val="27"/>
          <w:szCs w:val="27"/>
        </w:rPr>
        <w:t>.9</w:t>
      </w:r>
    </w:p>
    <w:p w:rsidR="00AF1A84" w:rsidRPr="0062761F" w:rsidRDefault="00AF1A84" w:rsidP="00A07EB2">
      <w:pPr>
        <w:pStyle w:val="a3"/>
        <w:rPr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7"/>
          <w:szCs w:val="27"/>
        </w:rPr>
      </w:pPr>
    </w:p>
    <w:p w:rsidR="00A07EB2" w:rsidRPr="0062761F" w:rsidRDefault="00A07EB2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A07EB2" w:rsidRPr="0062761F" w:rsidRDefault="00A07EB2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A07EB2" w:rsidRPr="0062761F" w:rsidRDefault="00A07EB2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A07EB2" w:rsidRPr="0062761F" w:rsidRDefault="00A07EB2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130AFA" w:rsidRPr="0062761F" w:rsidRDefault="00130AFA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130AFA" w:rsidRPr="0062761F" w:rsidRDefault="00130AFA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AF1A84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  <w:r w:rsidRPr="0062761F">
        <w:rPr>
          <w:b/>
          <w:bCs/>
          <w:iCs/>
          <w:color w:val="000000"/>
          <w:sz w:val="27"/>
          <w:szCs w:val="27"/>
        </w:rPr>
        <w:lastRenderedPageBreak/>
        <w:t>Введение</w:t>
      </w:r>
    </w:p>
    <w:p w:rsidR="0062761F" w:rsidRP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В последнее время я стал</w:t>
      </w:r>
      <w:r w:rsidR="007D4DA0" w:rsidRPr="0062761F">
        <w:rPr>
          <w:color w:val="000000"/>
          <w:sz w:val="27"/>
          <w:szCs w:val="27"/>
        </w:rPr>
        <w:t>а</w:t>
      </w:r>
      <w:r w:rsidRPr="0062761F">
        <w:rPr>
          <w:color w:val="000000"/>
          <w:sz w:val="27"/>
          <w:szCs w:val="27"/>
        </w:rPr>
        <w:t xml:space="preserve"> обращать внимание на речевую безграмотность. Множество речевых и грамматических ошибок допускают как подростки, так и взрослые, образованные люди. Порой кажется, что забыты все правила русского языка. Мне стало интересно: почему люди говорят и пишут с ошибками? Ведь несколько лет назад человечество было грамотнее, об этом нам говорят различные результаты исследований, проведённых учёными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Заинтересовавшись данной проблемой, я выбрал</w:t>
      </w:r>
      <w:r w:rsidR="007D4DA0" w:rsidRPr="0062761F">
        <w:rPr>
          <w:color w:val="000000"/>
          <w:sz w:val="27"/>
          <w:szCs w:val="27"/>
        </w:rPr>
        <w:t>а</w:t>
      </w:r>
      <w:r w:rsidRPr="0062761F">
        <w:rPr>
          <w:color w:val="000000"/>
          <w:sz w:val="27"/>
          <w:szCs w:val="27"/>
        </w:rPr>
        <w:t xml:space="preserve"> следующую </w:t>
      </w:r>
      <w:r w:rsidRPr="0062761F">
        <w:rPr>
          <w:b/>
          <w:bCs/>
          <w:color w:val="000000"/>
          <w:sz w:val="27"/>
          <w:szCs w:val="27"/>
        </w:rPr>
        <w:t>тему проекта</w:t>
      </w:r>
      <w:r w:rsidRPr="0062761F">
        <w:rPr>
          <w:color w:val="000000"/>
          <w:sz w:val="27"/>
          <w:szCs w:val="27"/>
        </w:rPr>
        <w:t>: «Влияние СМИ на речь современного школьника»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b/>
          <w:bCs/>
          <w:color w:val="000000"/>
          <w:sz w:val="27"/>
          <w:szCs w:val="27"/>
        </w:rPr>
        <w:t>Предметом исследования</w:t>
      </w:r>
      <w:r w:rsidRPr="0062761F">
        <w:rPr>
          <w:color w:val="000000"/>
          <w:sz w:val="27"/>
          <w:szCs w:val="27"/>
        </w:rPr>
        <w:t> являются языковые особенности средств массовой информации (Интернет, радио, газеты и т. д.), оказывающих влияние на речь детей «онлайновой эпохи»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b/>
          <w:bCs/>
          <w:color w:val="000000"/>
          <w:sz w:val="27"/>
          <w:szCs w:val="27"/>
        </w:rPr>
        <w:t>Цель работы </w:t>
      </w:r>
      <w:r w:rsidRPr="0062761F">
        <w:rPr>
          <w:color w:val="000000"/>
          <w:sz w:val="27"/>
          <w:szCs w:val="27"/>
        </w:rPr>
        <w:t>заключается в</w:t>
      </w:r>
      <w:r w:rsidRPr="0062761F">
        <w:rPr>
          <w:b/>
          <w:bCs/>
          <w:color w:val="000000"/>
          <w:sz w:val="27"/>
          <w:szCs w:val="27"/>
        </w:rPr>
        <w:t> </w:t>
      </w:r>
      <w:r w:rsidRPr="0062761F">
        <w:rPr>
          <w:color w:val="000000"/>
          <w:sz w:val="27"/>
          <w:szCs w:val="27"/>
        </w:rPr>
        <w:t>определении роли средств массовой информации в формировании лингвистически компетентной языковой личности – учеников «онлайновой» эпохи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Исходя из цели, я поставил</w:t>
      </w:r>
      <w:r w:rsidR="007D4DA0" w:rsidRPr="0062761F">
        <w:rPr>
          <w:color w:val="000000"/>
          <w:sz w:val="27"/>
          <w:szCs w:val="27"/>
        </w:rPr>
        <w:t>а</w:t>
      </w:r>
      <w:r w:rsidRPr="0062761F">
        <w:rPr>
          <w:color w:val="000000"/>
          <w:sz w:val="27"/>
          <w:szCs w:val="27"/>
        </w:rPr>
        <w:t> </w:t>
      </w:r>
      <w:r w:rsidRPr="0062761F">
        <w:rPr>
          <w:b/>
          <w:bCs/>
          <w:color w:val="000000"/>
          <w:sz w:val="27"/>
          <w:szCs w:val="27"/>
        </w:rPr>
        <w:t>задачи</w:t>
      </w:r>
      <w:r w:rsidRPr="0062761F">
        <w:rPr>
          <w:color w:val="000000"/>
          <w:sz w:val="27"/>
          <w:szCs w:val="27"/>
        </w:rPr>
        <w:t>:</w:t>
      </w:r>
    </w:p>
    <w:p w:rsidR="00AF1A84" w:rsidRPr="0062761F" w:rsidRDefault="00AF1A84" w:rsidP="00AF1A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7"/>
          <w:szCs w:val="27"/>
        </w:rPr>
      </w:pPr>
      <w:r w:rsidRPr="0062761F">
        <w:rPr>
          <w:i/>
          <w:iCs/>
          <w:color w:val="000000"/>
          <w:sz w:val="27"/>
          <w:szCs w:val="27"/>
        </w:rPr>
        <w:t>изучить</w:t>
      </w:r>
      <w:r w:rsidRPr="0062761F">
        <w:rPr>
          <w:color w:val="000000"/>
          <w:sz w:val="27"/>
          <w:szCs w:val="27"/>
        </w:rPr>
        <w:t> лингвистические, психолого-педагогические и социологические источники на тему исследования.</w:t>
      </w:r>
    </w:p>
    <w:p w:rsidR="00AF1A84" w:rsidRPr="0062761F" w:rsidRDefault="00AF1A84" w:rsidP="00AF1A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7"/>
          <w:szCs w:val="27"/>
        </w:rPr>
      </w:pPr>
      <w:r w:rsidRPr="0062761F">
        <w:rPr>
          <w:i/>
          <w:iCs/>
          <w:color w:val="000000"/>
          <w:sz w:val="27"/>
          <w:szCs w:val="27"/>
        </w:rPr>
        <w:t>проследить</w:t>
      </w:r>
      <w:r w:rsidRPr="0062761F">
        <w:rPr>
          <w:color w:val="000000"/>
          <w:sz w:val="27"/>
          <w:szCs w:val="27"/>
        </w:rPr>
        <w:t>, как осуществляется языковое манипулирование в СМИ – виды и приёмы речевого воздействия.</w:t>
      </w:r>
    </w:p>
    <w:p w:rsidR="00AF1A84" w:rsidRPr="0062761F" w:rsidRDefault="00AF1A84" w:rsidP="00AF1A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7"/>
          <w:szCs w:val="27"/>
        </w:rPr>
      </w:pPr>
      <w:r w:rsidRPr="0062761F">
        <w:rPr>
          <w:i/>
          <w:iCs/>
          <w:color w:val="000000"/>
          <w:sz w:val="27"/>
          <w:szCs w:val="27"/>
        </w:rPr>
        <w:t>провести</w:t>
      </w:r>
      <w:r w:rsidRPr="0062761F">
        <w:rPr>
          <w:color w:val="000000"/>
          <w:sz w:val="27"/>
          <w:szCs w:val="27"/>
        </w:rPr>
        <w:t> опрос среди учащихся школы с целью выяснения их отношения к СМИ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b/>
          <w:bCs/>
          <w:color w:val="000000"/>
          <w:sz w:val="27"/>
          <w:szCs w:val="27"/>
        </w:rPr>
        <w:t>Актуальность проектной работы</w:t>
      </w:r>
      <w:r w:rsidRPr="0062761F">
        <w:rPr>
          <w:color w:val="000000"/>
          <w:sz w:val="27"/>
          <w:szCs w:val="27"/>
        </w:rPr>
        <w:t> заключается в том, что в настоящее время уровень грамотности обучающихся в школе, а также их речевой этикет неизбежно падает, а способствуют этой тенденции, прежде всего, источники СМИ: Интернет, телевидение, радио, газеты, журналы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b/>
          <w:bCs/>
          <w:color w:val="000000"/>
          <w:sz w:val="27"/>
          <w:szCs w:val="27"/>
        </w:rPr>
        <w:t>Практическая значимость</w:t>
      </w:r>
      <w:r w:rsidRPr="0062761F">
        <w:rPr>
          <w:color w:val="000000"/>
          <w:sz w:val="27"/>
          <w:szCs w:val="27"/>
        </w:rPr>
        <w:t> данного проекта состоит в использовании его материалов на уроках русского языка по изучению уровня речевого развития общества, а также по изучению современных источников информации и их особенностей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При создании своей работы я использовал</w:t>
      </w:r>
      <w:r w:rsidR="007D4DA0" w:rsidRPr="0062761F">
        <w:rPr>
          <w:color w:val="000000"/>
          <w:sz w:val="27"/>
          <w:szCs w:val="27"/>
        </w:rPr>
        <w:t>а</w:t>
      </w:r>
      <w:r w:rsidRPr="0062761F">
        <w:rPr>
          <w:color w:val="000000"/>
          <w:sz w:val="27"/>
          <w:szCs w:val="27"/>
        </w:rPr>
        <w:t xml:space="preserve"> следующие методы исследования:</w:t>
      </w:r>
    </w:p>
    <w:p w:rsidR="00AF1A84" w:rsidRPr="0062761F" w:rsidRDefault="00AF1A84" w:rsidP="00AF1A84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сбор и поиск информации</w:t>
      </w:r>
    </w:p>
    <w:p w:rsidR="00AF1A84" w:rsidRPr="0062761F" w:rsidRDefault="00AF1A84" w:rsidP="00AF1A84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анализ</w:t>
      </w:r>
    </w:p>
    <w:p w:rsidR="00AF1A84" w:rsidRPr="0062761F" w:rsidRDefault="00AF1A84" w:rsidP="00AF1A84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анкетирование</w:t>
      </w:r>
    </w:p>
    <w:p w:rsidR="00AF1A84" w:rsidRPr="0062761F" w:rsidRDefault="00AF1A84" w:rsidP="00AF1A84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наблюдение</w:t>
      </w:r>
    </w:p>
    <w:p w:rsidR="00AF1A84" w:rsidRPr="0062761F" w:rsidRDefault="00AF1A84" w:rsidP="00AF1A84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классификация и систематизация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62761F">
        <w:rPr>
          <w:b/>
          <w:bCs/>
          <w:iCs/>
          <w:color w:val="000000"/>
          <w:sz w:val="27"/>
          <w:szCs w:val="27"/>
        </w:rPr>
        <w:lastRenderedPageBreak/>
        <w:t>Глава 1. Что означает СМИ? Их роль, особенности и значение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А что же означает понятие СМИ? Такого термина нет ни в словаре С. И. Ожегова, ни в словаре Д. Н. Ушакова. Сначала я задал</w:t>
      </w:r>
      <w:r w:rsidR="007D4DA0" w:rsidRPr="0062761F">
        <w:rPr>
          <w:color w:val="000000"/>
          <w:sz w:val="27"/>
          <w:szCs w:val="27"/>
        </w:rPr>
        <w:t>а</w:t>
      </w:r>
      <w:r w:rsidRPr="0062761F">
        <w:rPr>
          <w:color w:val="000000"/>
          <w:sz w:val="27"/>
          <w:szCs w:val="27"/>
        </w:rPr>
        <w:t xml:space="preserve"> этот вопрос обучающимся </w:t>
      </w:r>
      <w:r w:rsidR="00C51009">
        <w:rPr>
          <w:color w:val="000000"/>
          <w:sz w:val="27"/>
          <w:szCs w:val="27"/>
        </w:rPr>
        <w:t xml:space="preserve">нашей школы </w:t>
      </w:r>
      <w:r w:rsidRPr="0062761F">
        <w:rPr>
          <w:color w:val="000000"/>
          <w:sz w:val="27"/>
          <w:szCs w:val="27"/>
        </w:rPr>
        <w:t>и получил</w:t>
      </w:r>
      <w:r w:rsidR="00C51009">
        <w:rPr>
          <w:color w:val="000000"/>
          <w:sz w:val="27"/>
          <w:szCs w:val="27"/>
        </w:rPr>
        <w:t>а</w:t>
      </w:r>
      <w:r w:rsidRPr="0062761F">
        <w:rPr>
          <w:color w:val="000000"/>
          <w:sz w:val="27"/>
          <w:szCs w:val="27"/>
        </w:rPr>
        <w:t xml:space="preserve"> такие ответы: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- газеты, Интернет, телевидение, радио;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- сфера человеческой деятельности, которая доводит до людей информацию;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- любая новость, напечатанная в источниках письменной речи, сказанная в телепередаче, радио, Интернете;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- средства, с помощью которых люди узнают новости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 w:rsidRPr="0062761F">
        <w:rPr>
          <w:color w:val="000000"/>
          <w:sz w:val="27"/>
          <w:szCs w:val="27"/>
        </w:rPr>
        <w:t>Но точное значе</w:t>
      </w:r>
      <w:r w:rsidR="00D47CE8" w:rsidRPr="0062761F">
        <w:rPr>
          <w:color w:val="000000"/>
          <w:sz w:val="27"/>
          <w:szCs w:val="27"/>
        </w:rPr>
        <w:t xml:space="preserve">ние данной аббревиатуры я нашла </w:t>
      </w:r>
      <w:r w:rsidRPr="0062761F">
        <w:rPr>
          <w:color w:val="000000"/>
          <w:sz w:val="27"/>
          <w:szCs w:val="27"/>
        </w:rPr>
        <w:t xml:space="preserve">лишь в современной универсальной </w:t>
      </w:r>
      <w:proofErr w:type="spellStart"/>
      <w:r w:rsidRPr="0062761F">
        <w:rPr>
          <w:color w:val="000000"/>
          <w:sz w:val="27"/>
          <w:szCs w:val="27"/>
        </w:rPr>
        <w:t>интернет-энциклопедии</w:t>
      </w:r>
      <w:proofErr w:type="spellEnd"/>
      <w:r w:rsidRPr="0062761F">
        <w:rPr>
          <w:color w:val="000000"/>
          <w:sz w:val="27"/>
          <w:szCs w:val="27"/>
        </w:rPr>
        <w:t xml:space="preserve"> «</w:t>
      </w:r>
      <w:proofErr w:type="spellStart"/>
      <w:r w:rsidRPr="0062761F">
        <w:rPr>
          <w:color w:val="000000"/>
          <w:sz w:val="27"/>
          <w:szCs w:val="27"/>
        </w:rPr>
        <w:t>Википедия</w:t>
      </w:r>
      <w:proofErr w:type="spellEnd"/>
      <w:r w:rsidRPr="0062761F">
        <w:rPr>
          <w:color w:val="000000"/>
          <w:sz w:val="27"/>
          <w:szCs w:val="27"/>
        </w:rPr>
        <w:t>» и выяснил</w:t>
      </w:r>
      <w:r w:rsidR="00D47CE8" w:rsidRPr="0062761F">
        <w:rPr>
          <w:color w:val="000000"/>
          <w:sz w:val="27"/>
          <w:szCs w:val="27"/>
        </w:rPr>
        <w:t>а</w:t>
      </w:r>
      <w:r w:rsidRPr="0062761F">
        <w:rPr>
          <w:color w:val="000000"/>
          <w:sz w:val="27"/>
          <w:szCs w:val="27"/>
        </w:rPr>
        <w:t>, что </w:t>
      </w:r>
      <w:r w:rsidRPr="0062761F">
        <w:rPr>
          <w:b/>
          <w:bCs/>
          <w:i/>
          <w:iCs/>
          <w:color w:val="000000"/>
          <w:sz w:val="27"/>
          <w:szCs w:val="27"/>
        </w:rPr>
        <w:t>средства массовой информации</w:t>
      </w:r>
      <w:r w:rsidRPr="0062761F">
        <w:rPr>
          <w:color w:val="000000"/>
          <w:sz w:val="27"/>
          <w:szCs w:val="27"/>
        </w:rPr>
        <w:t> — совокупность органов  публичной  передачи, распространения информации с помощью технических средств.</w:t>
      </w:r>
      <w:proofErr w:type="gramEnd"/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Изучив учебную (лингвистическую) литературу, я узнал</w:t>
      </w:r>
      <w:r w:rsidR="00D47CE8" w:rsidRPr="0062761F">
        <w:rPr>
          <w:color w:val="000000"/>
          <w:sz w:val="27"/>
          <w:szCs w:val="27"/>
        </w:rPr>
        <w:t>а</w:t>
      </w:r>
      <w:r w:rsidRPr="0062761F">
        <w:rPr>
          <w:color w:val="000000"/>
          <w:sz w:val="27"/>
          <w:szCs w:val="27"/>
        </w:rPr>
        <w:t>, что среди признаков, указывающих на средства массовой информации, выделяют:</w:t>
      </w:r>
    </w:p>
    <w:p w:rsidR="00AF1A84" w:rsidRPr="0062761F" w:rsidRDefault="00AF1A84" w:rsidP="00AF1A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7"/>
          <w:szCs w:val="27"/>
        </w:rPr>
      </w:pPr>
      <w:r w:rsidRPr="0062761F">
        <w:rPr>
          <w:i/>
          <w:iCs/>
          <w:color w:val="000000"/>
          <w:sz w:val="27"/>
          <w:szCs w:val="27"/>
        </w:rPr>
        <w:t>массовость</w:t>
      </w:r>
      <w:r w:rsidRPr="0062761F">
        <w:rPr>
          <w:color w:val="000000"/>
          <w:sz w:val="27"/>
          <w:szCs w:val="27"/>
        </w:rPr>
        <w:t> (применительно к законодательству Российской Федерации, 1000 и более экземпляров для газет, журналов и рассылок);</w:t>
      </w:r>
    </w:p>
    <w:p w:rsidR="00AF1A84" w:rsidRPr="0062761F" w:rsidRDefault="00AF1A84" w:rsidP="00AF1A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7"/>
          <w:szCs w:val="27"/>
        </w:rPr>
      </w:pPr>
      <w:r w:rsidRPr="0062761F">
        <w:rPr>
          <w:i/>
          <w:iCs/>
          <w:color w:val="000000"/>
          <w:sz w:val="27"/>
          <w:szCs w:val="27"/>
        </w:rPr>
        <w:t>периодичность</w:t>
      </w:r>
      <w:r w:rsidRPr="0062761F">
        <w:rPr>
          <w:color w:val="000000"/>
          <w:sz w:val="27"/>
          <w:szCs w:val="27"/>
        </w:rPr>
        <w:t>, которая не должна быть меньше одного раза в год;</w:t>
      </w:r>
    </w:p>
    <w:p w:rsidR="00AF1A84" w:rsidRPr="0062761F" w:rsidRDefault="00AF1A84" w:rsidP="00AF1A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7"/>
          <w:szCs w:val="27"/>
        </w:rPr>
      </w:pPr>
      <w:r w:rsidRPr="0062761F">
        <w:rPr>
          <w:i/>
          <w:iCs/>
          <w:color w:val="000000"/>
          <w:sz w:val="27"/>
          <w:szCs w:val="27"/>
        </w:rPr>
        <w:t>принудительность</w:t>
      </w:r>
      <w:r w:rsidRPr="0062761F">
        <w:rPr>
          <w:color w:val="000000"/>
          <w:sz w:val="27"/>
          <w:szCs w:val="27"/>
        </w:rPr>
        <w:t>: один источник сигнала (вещатель, редакция) — много слушателей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62761F">
        <w:rPr>
          <w:b/>
          <w:bCs/>
          <w:iCs/>
          <w:color w:val="000000"/>
          <w:sz w:val="27"/>
          <w:szCs w:val="27"/>
        </w:rPr>
        <w:t>Глава 2. Влияние СМИ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Состояние русской языковой культуры волнует сегодня многих. Об этом говорят и пишут педагоги и журналисты, писатели, ученые - языковеды, специалисты - все, кому дорог родной язык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 xml:space="preserve">Именно в средствах массовой информации происходят изменения языковой нормы русского языка. С одной стороны, эти виды коммуникации обогащают язык, держат нас в курсе событий. С другой же стороны, мы отступаем от норм речи, используем жаргонизмы («кайф», «тусовка», «крыша поехала» и </w:t>
      </w:r>
      <w:proofErr w:type="spellStart"/>
      <w:proofErr w:type="gramStart"/>
      <w:r w:rsidRPr="0062761F">
        <w:rPr>
          <w:color w:val="000000"/>
          <w:sz w:val="27"/>
          <w:szCs w:val="27"/>
        </w:rPr>
        <w:t>др</w:t>
      </w:r>
      <w:proofErr w:type="spellEnd"/>
      <w:proofErr w:type="gramEnd"/>
      <w:r w:rsidRPr="0062761F">
        <w:rPr>
          <w:color w:val="000000"/>
          <w:sz w:val="27"/>
          <w:szCs w:val="27"/>
        </w:rPr>
        <w:t>), варваризмы (например, «блёф вместо блеф» и т.д.) и иноязычные слова («эксклюзивный», «</w:t>
      </w:r>
      <w:proofErr w:type="spellStart"/>
      <w:r w:rsidRPr="0062761F">
        <w:rPr>
          <w:color w:val="000000"/>
          <w:sz w:val="27"/>
          <w:szCs w:val="27"/>
        </w:rPr>
        <w:t>харизма</w:t>
      </w:r>
      <w:proofErr w:type="spellEnd"/>
      <w:r w:rsidRPr="0062761F">
        <w:rPr>
          <w:color w:val="000000"/>
          <w:sz w:val="27"/>
          <w:szCs w:val="27"/>
        </w:rPr>
        <w:t>», «прайс-лист», «</w:t>
      </w:r>
      <w:proofErr w:type="spellStart"/>
      <w:r w:rsidRPr="0062761F">
        <w:rPr>
          <w:color w:val="000000"/>
          <w:sz w:val="27"/>
          <w:szCs w:val="27"/>
        </w:rPr>
        <w:t>тинейджер</w:t>
      </w:r>
      <w:proofErr w:type="spellEnd"/>
      <w:r w:rsidRPr="0062761F">
        <w:rPr>
          <w:color w:val="000000"/>
          <w:sz w:val="27"/>
          <w:szCs w:val="27"/>
        </w:rPr>
        <w:t>»,«секьюрити» и др.). Наш язык в устах молодых людей становится некорректным и безграмотным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Если раньше СМИ служили примером уровня речевой культуры, способствовали его повышению, то в настоящее время СМИ в большой степени способствуют его деградации: речь многих ведущих развлекательных, а иногда и аналитических программ неправильно построена, зачастую даже загрязнена словами-паразитами. А так как телевидение, радио и пресса – уже неотъемлемые спутники большинства людей, то и речь последних тоже стала ухудшаться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lastRenderedPageBreak/>
        <w:t>Исходя и</w:t>
      </w:r>
      <w:r w:rsidR="00D47CE8" w:rsidRPr="0062761F">
        <w:rPr>
          <w:color w:val="000000"/>
          <w:sz w:val="27"/>
          <w:szCs w:val="27"/>
        </w:rPr>
        <w:t>з вышеназванных фактов, я провела</w:t>
      </w:r>
      <w:r w:rsidRPr="0062761F">
        <w:rPr>
          <w:color w:val="000000"/>
          <w:sz w:val="27"/>
          <w:szCs w:val="27"/>
        </w:rPr>
        <w:t xml:space="preserve"> опрос среди учащихся-подростков в возрасте от 12 до 16 лет с целью выяснения их отношения к современным источникам информации. Результаты получились следующие: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proofErr w:type="gramStart"/>
      <w:r w:rsidRPr="0062761F">
        <w:rPr>
          <w:color w:val="000000"/>
          <w:sz w:val="27"/>
          <w:szCs w:val="27"/>
        </w:rPr>
        <w:t>- около 46 % опрошенных ответили, что относятся к СМИ скорее негативно, чем позитивно;</w:t>
      </w:r>
      <w:proofErr w:type="gramEnd"/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- около 19 % опрошенных выбрали вариант «скорее позитивно, чем негативно»;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 xml:space="preserve">- более 12 % ответили, что их отношение к современным источникам информации </w:t>
      </w:r>
      <w:proofErr w:type="gramStart"/>
      <w:r w:rsidRPr="0062761F">
        <w:rPr>
          <w:color w:val="000000"/>
          <w:sz w:val="27"/>
          <w:szCs w:val="27"/>
        </w:rPr>
        <w:t>весьма положительное</w:t>
      </w:r>
      <w:proofErr w:type="gramEnd"/>
      <w:r w:rsidRPr="0062761F">
        <w:rPr>
          <w:color w:val="000000"/>
          <w:sz w:val="27"/>
          <w:szCs w:val="27"/>
        </w:rPr>
        <w:t>;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- более 17 % опрошенных сказали, что считают СМИ негативными и ненужными материалами;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- около 5 % выбрали вариант «затрудняюсь ответить»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При подведении итогов опроса можно сказать, что более 60 % опрошенных подростков уверены, что СМИ оказывают негативное влияния на речь человечества, а в частности на их собственную языковую культуру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62761F">
        <w:rPr>
          <w:b/>
          <w:bCs/>
          <w:iCs/>
          <w:color w:val="000000"/>
          <w:sz w:val="27"/>
          <w:szCs w:val="27"/>
        </w:rPr>
        <w:t>Глава 3. Особенности СМИ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 xml:space="preserve">Изучив </w:t>
      </w:r>
      <w:r w:rsidR="00D47CE8" w:rsidRPr="0062761F">
        <w:rPr>
          <w:color w:val="000000"/>
          <w:sz w:val="27"/>
          <w:szCs w:val="27"/>
        </w:rPr>
        <w:t>методическую литературу, я узн</w:t>
      </w:r>
      <w:r w:rsidR="00C51009">
        <w:rPr>
          <w:color w:val="000000"/>
          <w:sz w:val="27"/>
          <w:szCs w:val="27"/>
        </w:rPr>
        <w:t>а</w:t>
      </w:r>
      <w:r w:rsidR="00D47CE8" w:rsidRPr="0062761F">
        <w:rPr>
          <w:color w:val="000000"/>
          <w:sz w:val="27"/>
          <w:szCs w:val="27"/>
        </w:rPr>
        <w:t>ла</w:t>
      </w:r>
      <w:r w:rsidRPr="0062761F">
        <w:rPr>
          <w:color w:val="000000"/>
          <w:sz w:val="27"/>
          <w:szCs w:val="27"/>
        </w:rPr>
        <w:t>, что лингвисты-социологи выделяют среди источников средств массовой информации три группы, а именно:</w:t>
      </w:r>
    </w:p>
    <w:p w:rsidR="00AF1A84" w:rsidRPr="0062761F" w:rsidRDefault="00AF1A84" w:rsidP="00AF1A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7"/>
          <w:szCs w:val="27"/>
        </w:rPr>
      </w:pPr>
      <w:r w:rsidRPr="0062761F">
        <w:rPr>
          <w:i/>
          <w:iCs/>
          <w:color w:val="000000"/>
          <w:sz w:val="27"/>
          <w:szCs w:val="27"/>
        </w:rPr>
        <w:t>Интернет</w:t>
      </w:r>
      <w:r w:rsidRPr="0062761F">
        <w:rPr>
          <w:color w:val="000000"/>
          <w:sz w:val="27"/>
          <w:szCs w:val="27"/>
        </w:rPr>
        <w:t>;</w:t>
      </w:r>
    </w:p>
    <w:p w:rsidR="00AF1A84" w:rsidRPr="0062761F" w:rsidRDefault="00AF1A84" w:rsidP="00AF1A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7"/>
          <w:szCs w:val="27"/>
        </w:rPr>
      </w:pPr>
      <w:r w:rsidRPr="0062761F">
        <w:rPr>
          <w:i/>
          <w:iCs/>
          <w:color w:val="000000"/>
          <w:sz w:val="27"/>
          <w:szCs w:val="27"/>
        </w:rPr>
        <w:t>Телевидение и радио</w:t>
      </w:r>
      <w:r w:rsidRPr="0062761F">
        <w:rPr>
          <w:color w:val="000000"/>
          <w:sz w:val="27"/>
          <w:szCs w:val="27"/>
        </w:rPr>
        <w:t>;</w:t>
      </w:r>
    </w:p>
    <w:p w:rsidR="00AF1A84" w:rsidRPr="0062761F" w:rsidRDefault="00AF1A84" w:rsidP="00AF1A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7"/>
          <w:szCs w:val="27"/>
        </w:rPr>
      </w:pPr>
      <w:r w:rsidRPr="0062761F">
        <w:rPr>
          <w:i/>
          <w:iCs/>
          <w:color w:val="000000"/>
          <w:sz w:val="27"/>
          <w:szCs w:val="27"/>
        </w:rPr>
        <w:t>Печатные издания</w:t>
      </w:r>
      <w:r w:rsidRPr="0062761F">
        <w:rPr>
          <w:color w:val="000000"/>
          <w:sz w:val="27"/>
          <w:szCs w:val="27"/>
        </w:rPr>
        <w:t>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Постараемся разобраться с каждым источником информации отдельно, выяснить их особенности и роль в жизни общества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62761F">
        <w:rPr>
          <w:b/>
          <w:bCs/>
          <w:iCs/>
          <w:color w:val="000000"/>
          <w:sz w:val="27"/>
          <w:szCs w:val="27"/>
        </w:rPr>
        <w:t>Интернет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В наше время Интернет стал очень популярен, подростки достаточно много времени проводят в этой «глобальной паутине». Ничто так не влияет на речь, как этот источник коммуникации. Современное поколение использует в электронной речи компьютерную терминологию, жаргонизмы, слова из категории молодёжного сленга, но, к сожалению, забывает о грамотности, о нормах пунктуации, о правильном произношении и правильном построении предложений. Интересным фактом может послужить подборка самых распространённых орфографических ошибок, которые допускают люди при поисковой деятельности: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1. </w:t>
      </w:r>
      <w:r w:rsidRPr="0062761F">
        <w:rPr>
          <w:i/>
          <w:iCs/>
          <w:color w:val="000000"/>
          <w:sz w:val="27"/>
          <w:szCs w:val="27"/>
        </w:rPr>
        <w:t>«</w:t>
      </w:r>
      <w:proofErr w:type="spellStart"/>
      <w:r w:rsidRPr="0062761F">
        <w:rPr>
          <w:i/>
          <w:iCs/>
          <w:color w:val="000000"/>
          <w:sz w:val="27"/>
          <w:szCs w:val="27"/>
        </w:rPr>
        <w:t>офицальный</w:t>
      </w:r>
      <w:proofErr w:type="spellEnd"/>
      <w:r w:rsidRPr="0062761F">
        <w:rPr>
          <w:i/>
          <w:iCs/>
          <w:color w:val="000000"/>
          <w:sz w:val="27"/>
          <w:szCs w:val="27"/>
        </w:rPr>
        <w:t>» </w:t>
      </w:r>
      <w:r w:rsidRPr="0062761F">
        <w:rPr>
          <w:color w:val="000000"/>
          <w:sz w:val="27"/>
          <w:szCs w:val="27"/>
        </w:rPr>
        <w:t>вместо «официальный». Самый популярный запрос, содержащий это несложное слово: «официальный сайт»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2. </w:t>
      </w:r>
      <w:r w:rsidRPr="0062761F">
        <w:rPr>
          <w:i/>
          <w:iCs/>
          <w:color w:val="000000"/>
          <w:sz w:val="27"/>
          <w:szCs w:val="27"/>
        </w:rPr>
        <w:t>«</w:t>
      </w:r>
      <w:proofErr w:type="spellStart"/>
      <w:r w:rsidRPr="0062761F">
        <w:rPr>
          <w:i/>
          <w:iCs/>
          <w:color w:val="000000"/>
          <w:sz w:val="27"/>
          <w:szCs w:val="27"/>
        </w:rPr>
        <w:t>поликлинника</w:t>
      </w:r>
      <w:proofErr w:type="spellEnd"/>
      <w:r w:rsidRPr="0062761F">
        <w:rPr>
          <w:i/>
          <w:iCs/>
          <w:color w:val="000000"/>
          <w:sz w:val="27"/>
          <w:szCs w:val="27"/>
        </w:rPr>
        <w:t>» </w:t>
      </w:r>
      <w:r w:rsidRPr="0062761F">
        <w:rPr>
          <w:color w:val="000000"/>
          <w:sz w:val="27"/>
          <w:szCs w:val="27"/>
        </w:rPr>
        <w:t>вместо «поликлиника». Правила использования двойного НН также является преградой для многих интернет пользователей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lastRenderedPageBreak/>
        <w:t>3. </w:t>
      </w:r>
      <w:r w:rsidRPr="0062761F">
        <w:rPr>
          <w:i/>
          <w:iCs/>
          <w:color w:val="000000"/>
          <w:sz w:val="27"/>
          <w:szCs w:val="27"/>
        </w:rPr>
        <w:t>«</w:t>
      </w:r>
      <w:proofErr w:type="spellStart"/>
      <w:r w:rsidRPr="0062761F">
        <w:rPr>
          <w:i/>
          <w:iCs/>
          <w:color w:val="000000"/>
          <w:sz w:val="27"/>
          <w:szCs w:val="27"/>
        </w:rPr>
        <w:t>скачять</w:t>
      </w:r>
      <w:proofErr w:type="spellEnd"/>
      <w:r w:rsidRPr="0062761F">
        <w:rPr>
          <w:i/>
          <w:iCs/>
          <w:color w:val="000000"/>
          <w:sz w:val="27"/>
          <w:szCs w:val="27"/>
        </w:rPr>
        <w:t>» </w:t>
      </w:r>
      <w:r w:rsidRPr="0062761F">
        <w:rPr>
          <w:color w:val="000000"/>
          <w:sz w:val="27"/>
          <w:szCs w:val="27"/>
        </w:rPr>
        <w:t>вместо «скачать». В данном слове более 47 % людей допускают ошибку в правописании сочетаний «ЧА» и «ЩА»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761F" w:rsidRP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62761F">
        <w:rPr>
          <w:b/>
          <w:bCs/>
          <w:iCs/>
          <w:color w:val="000000"/>
          <w:sz w:val="27"/>
          <w:szCs w:val="27"/>
        </w:rPr>
        <w:t>Телевидение и радио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Несмотря на то, что телевидение и радиовещание в наши дни теряют свою популярность среди подростков, они всё равно являются одними из самых мощных средств массовой информации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proofErr w:type="gramStart"/>
      <w:r w:rsidRPr="0062761F">
        <w:rPr>
          <w:color w:val="000000"/>
          <w:sz w:val="27"/>
          <w:szCs w:val="27"/>
        </w:rPr>
        <w:t>Теле</w:t>
      </w:r>
      <w:proofErr w:type="gramEnd"/>
      <w:r w:rsidRPr="0062761F">
        <w:rPr>
          <w:color w:val="000000"/>
          <w:sz w:val="27"/>
          <w:szCs w:val="27"/>
        </w:rPr>
        <w:t>- и радиовыступления рассчитаны на широкую аудиторию и должны быть понятны всем. Речь телеведущих – образец для подражания. Именно они (телеведущие) формируют речевую культуру в современной России. Однако не все выступления соответствуют этим нормам. Я</w:t>
      </w:r>
      <w:r w:rsidR="00D47CE8" w:rsidRPr="0062761F">
        <w:rPr>
          <w:color w:val="000000"/>
          <w:sz w:val="27"/>
          <w:szCs w:val="27"/>
        </w:rPr>
        <w:t xml:space="preserve"> убедилась</w:t>
      </w:r>
      <w:r w:rsidRPr="0062761F">
        <w:rPr>
          <w:color w:val="000000"/>
          <w:sz w:val="27"/>
          <w:szCs w:val="27"/>
        </w:rPr>
        <w:t xml:space="preserve"> в этом, просмотрев несколько радио- и телевыступлений и обнаружив грамматические и речевые ошибки: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i/>
          <w:iCs/>
          <w:color w:val="000000"/>
          <w:sz w:val="27"/>
          <w:szCs w:val="27"/>
        </w:rPr>
        <w:t>Грамматические ошибки:</w:t>
      </w:r>
    </w:p>
    <w:p w:rsidR="00AF1A84" w:rsidRPr="0062761F" w:rsidRDefault="00AF1A84" w:rsidP="00AF1A84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Александр Гордон, радиоведущий: «Именно так нужно говорить ОБ этом поэтическом РЯДУ…» – грамматико-стилистическая неточность.</w:t>
      </w:r>
    </w:p>
    <w:p w:rsidR="00AF1A84" w:rsidRPr="0062761F" w:rsidRDefault="00AF1A84" w:rsidP="00AF1A84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Борис Королёв, телеведущий: «ПЯТЬЮ минутами СПУСТЯ прозвучала…» - «ПЯТЬ минут СПУСТЯ» – не учтена сочетаемость слов.</w:t>
      </w:r>
    </w:p>
    <w:p w:rsidR="00AF1A84" w:rsidRPr="0062761F" w:rsidRDefault="00AF1A84" w:rsidP="00AF1A84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Евгений Суров, радиоведущий «…ЧИТАЯ текст, ВОЗНИКАЕТ такое ЧУВСТВО…» – ошибка в построении предложения с деепричастным оборотом.</w:t>
      </w:r>
    </w:p>
    <w:p w:rsidR="00AF1A84" w:rsidRPr="0062761F" w:rsidRDefault="00AF1A84" w:rsidP="00AF1A84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 xml:space="preserve">Екатерина Фордина, телеведущая «… ТОГДАШНИЙ </w:t>
      </w:r>
      <w:proofErr w:type="gramStart"/>
      <w:r w:rsidRPr="0062761F">
        <w:rPr>
          <w:color w:val="000000"/>
          <w:sz w:val="27"/>
          <w:szCs w:val="27"/>
        </w:rPr>
        <w:t>заведующий</w:t>
      </w:r>
      <w:proofErr w:type="gramEnd"/>
      <w:r w:rsidRPr="0062761F">
        <w:rPr>
          <w:color w:val="000000"/>
          <w:sz w:val="27"/>
          <w:szCs w:val="27"/>
        </w:rPr>
        <w:t xml:space="preserve"> нашего предприятия…» – ошибочное образование форм частей речи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i/>
          <w:iCs/>
          <w:color w:val="000000"/>
          <w:sz w:val="27"/>
          <w:szCs w:val="27"/>
        </w:rPr>
        <w:t>Речевые ошибки:</w:t>
      </w:r>
    </w:p>
    <w:p w:rsidR="00AF1A84" w:rsidRPr="0062761F" w:rsidRDefault="00AF1A84" w:rsidP="00AF1A84">
      <w:pPr>
        <w:pStyle w:val="a3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Лев Новожёнов, телеведущий: «Мы поздравляем его с такой МОЛОДОЙ ДАТОЙ …» – речевая небрежность в результате ложного лаконизма.</w:t>
      </w:r>
    </w:p>
    <w:p w:rsidR="00AF1A84" w:rsidRPr="0062761F" w:rsidRDefault="00AF1A84" w:rsidP="00AF1A84">
      <w:pPr>
        <w:pStyle w:val="a3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Татьяна Миронова, телеведущая: «… ОЧЕНЬ СИЛЬНО изменил свое мнение…» – употребление лишних слов, плеоназм.</w:t>
      </w:r>
    </w:p>
    <w:p w:rsidR="00AF1A84" w:rsidRPr="0062761F" w:rsidRDefault="00AF1A84" w:rsidP="00AF1A84">
      <w:pPr>
        <w:pStyle w:val="a3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Фёдор Романченко, радиоведущий: «В БУДУЩЕМ марафон продолжится, я уверен, что марафону</w:t>
      </w:r>
      <w:proofErr w:type="gramStart"/>
      <w:r w:rsidRPr="0062761F">
        <w:rPr>
          <w:color w:val="000000"/>
          <w:sz w:val="27"/>
          <w:szCs w:val="27"/>
        </w:rPr>
        <w:t xml:space="preserve"> В</w:t>
      </w:r>
      <w:proofErr w:type="gramEnd"/>
      <w:r w:rsidRPr="0062761F">
        <w:rPr>
          <w:color w:val="000000"/>
          <w:sz w:val="27"/>
          <w:szCs w:val="27"/>
        </w:rPr>
        <w:t xml:space="preserve"> БУДУЩЕМ жить…» – бедность и однообразие синтаксических конструкций.</w:t>
      </w:r>
    </w:p>
    <w:p w:rsidR="0062761F" w:rsidRPr="0062761F" w:rsidRDefault="00D47CE8" w:rsidP="00D47C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 xml:space="preserve">                                         </w:t>
      </w:r>
    </w:p>
    <w:p w:rsidR="00FF3D46" w:rsidRDefault="00FF3D46" w:rsidP="00627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FF3D46" w:rsidRDefault="00FF3D46" w:rsidP="00627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FF3D46" w:rsidRDefault="00FF3D46" w:rsidP="00627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FF3D46" w:rsidRDefault="00FF3D46" w:rsidP="00627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FF3D46" w:rsidRDefault="00FF3D46" w:rsidP="00627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FF3D46" w:rsidRDefault="00FF3D46" w:rsidP="00627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FF3D46" w:rsidRDefault="00FF3D46" w:rsidP="00627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AF1A84" w:rsidRPr="0062761F" w:rsidRDefault="00AF1A84" w:rsidP="0062761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62761F">
        <w:rPr>
          <w:b/>
          <w:bCs/>
          <w:iCs/>
          <w:color w:val="000000"/>
          <w:sz w:val="27"/>
          <w:szCs w:val="27"/>
        </w:rPr>
        <w:lastRenderedPageBreak/>
        <w:t>Печатные издания</w:t>
      </w:r>
    </w:p>
    <w:p w:rsidR="0062761F" w:rsidRPr="0062761F" w:rsidRDefault="0062761F" w:rsidP="00D47C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Одна из разновидностей СМИ – печать, которая и сейчас остается одним из важнейших носителей массовой информации, обладая значительным влиянием на читателя.</w:t>
      </w:r>
    </w:p>
    <w:p w:rsidR="0062761F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Уже на первой странице подросткового журнала «</w:t>
      </w:r>
      <w:proofErr w:type="spellStart"/>
      <w:r w:rsidRPr="0062761F">
        <w:rPr>
          <w:color w:val="000000"/>
          <w:sz w:val="27"/>
          <w:szCs w:val="27"/>
        </w:rPr>
        <w:t>ДевчОнкИ</w:t>
      </w:r>
      <w:proofErr w:type="spellEnd"/>
      <w:r w:rsidRPr="0062761F">
        <w:rPr>
          <w:color w:val="000000"/>
          <w:sz w:val="27"/>
          <w:szCs w:val="27"/>
        </w:rPr>
        <w:t xml:space="preserve">» читаем: «столичные </w:t>
      </w:r>
      <w:proofErr w:type="spellStart"/>
      <w:r w:rsidRPr="0062761F">
        <w:rPr>
          <w:color w:val="000000"/>
          <w:sz w:val="27"/>
          <w:szCs w:val="27"/>
        </w:rPr>
        <w:t>тусовщики</w:t>
      </w:r>
      <w:proofErr w:type="spellEnd"/>
      <w:r w:rsidRPr="0062761F">
        <w:rPr>
          <w:color w:val="000000"/>
          <w:sz w:val="27"/>
          <w:szCs w:val="27"/>
        </w:rPr>
        <w:t xml:space="preserve">», «все </w:t>
      </w:r>
      <w:proofErr w:type="spellStart"/>
      <w:r w:rsidRPr="0062761F">
        <w:rPr>
          <w:color w:val="000000"/>
          <w:sz w:val="27"/>
          <w:szCs w:val="27"/>
        </w:rPr>
        <w:t>фанатели</w:t>
      </w:r>
      <w:proofErr w:type="spellEnd"/>
      <w:r w:rsidRPr="0062761F">
        <w:rPr>
          <w:color w:val="000000"/>
          <w:sz w:val="27"/>
          <w:szCs w:val="27"/>
        </w:rPr>
        <w:t xml:space="preserve"> от рокеров».</w:t>
      </w:r>
    </w:p>
    <w:p w:rsidR="00AF1A84" w:rsidRPr="0062761F" w:rsidRDefault="0062761F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 xml:space="preserve"> </w:t>
      </w:r>
      <w:r w:rsidR="00AF1A84" w:rsidRPr="0062761F">
        <w:rPr>
          <w:color w:val="000000"/>
          <w:sz w:val="27"/>
          <w:szCs w:val="27"/>
        </w:rPr>
        <w:t xml:space="preserve"> Далее на страницах этого журнала появляются слова молодежного сленга: </w:t>
      </w:r>
      <w:proofErr w:type="spellStart"/>
      <w:r w:rsidR="00AF1A84" w:rsidRPr="0062761F">
        <w:rPr>
          <w:color w:val="000000"/>
          <w:sz w:val="27"/>
          <w:szCs w:val="27"/>
        </w:rPr>
        <w:t>вечеруха</w:t>
      </w:r>
      <w:proofErr w:type="spellEnd"/>
      <w:r w:rsidR="00AF1A84" w:rsidRPr="0062761F">
        <w:rPr>
          <w:color w:val="000000"/>
          <w:sz w:val="27"/>
          <w:szCs w:val="27"/>
        </w:rPr>
        <w:t xml:space="preserve">, </w:t>
      </w:r>
      <w:proofErr w:type="spellStart"/>
      <w:r w:rsidR="00AF1A84" w:rsidRPr="0062761F">
        <w:rPr>
          <w:color w:val="000000"/>
          <w:sz w:val="27"/>
          <w:szCs w:val="27"/>
        </w:rPr>
        <w:t>тусануть</w:t>
      </w:r>
      <w:proofErr w:type="spellEnd"/>
      <w:r w:rsidR="00AF1A84" w:rsidRPr="0062761F">
        <w:rPr>
          <w:color w:val="000000"/>
          <w:sz w:val="27"/>
          <w:szCs w:val="27"/>
        </w:rPr>
        <w:t xml:space="preserve">, </w:t>
      </w:r>
      <w:proofErr w:type="spellStart"/>
      <w:r w:rsidR="00AF1A84" w:rsidRPr="0062761F">
        <w:rPr>
          <w:color w:val="000000"/>
          <w:sz w:val="27"/>
          <w:szCs w:val="27"/>
        </w:rPr>
        <w:t>гламур</w:t>
      </w:r>
      <w:proofErr w:type="spellEnd"/>
      <w:r w:rsidR="00AF1A84" w:rsidRPr="0062761F">
        <w:rPr>
          <w:color w:val="000000"/>
          <w:sz w:val="27"/>
          <w:szCs w:val="27"/>
        </w:rPr>
        <w:t xml:space="preserve">, </w:t>
      </w:r>
      <w:proofErr w:type="spellStart"/>
      <w:r w:rsidR="00AF1A84" w:rsidRPr="0062761F">
        <w:rPr>
          <w:color w:val="000000"/>
          <w:sz w:val="27"/>
          <w:szCs w:val="27"/>
        </w:rPr>
        <w:t>трэш</w:t>
      </w:r>
      <w:proofErr w:type="spellEnd"/>
      <w:r w:rsidR="00AF1A84" w:rsidRPr="0062761F">
        <w:rPr>
          <w:color w:val="000000"/>
          <w:sz w:val="27"/>
          <w:szCs w:val="27"/>
        </w:rPr>
        <w:t xml:space="preserve"> и т. д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Чтобы найти ошибки в</w:t>
      </w:r>
      <w:r w:rsidR="00D47CE8" w:rsidRPr="0062761F">
        <w:rPr>
          <w:color w:val="000000"/>
          <w:sz w:val="27"/>
          <w:szCs w:val="27"/>
        </w:rPr>
        <w:t xml:space="preserve"> печатных изданиях, я просмотр</w:t>
      </w:r>
      <w:r w:rsidR="00FF3D46">
        <w:rPr>
          <w:color w:val="000000"/>
          <w:sz w:val="27"/>
          <w:szCs w:val="27"/>
        </w:rPr>
        <w:t>е</w:t>
      </w:r>
      <w:r w:rsidR="00D47CE8" w:rsidRPr="0062761F">
        <w:rPr>
          <w:color w:val="000000"/>
          <w:sz w:val="27"/>
          <w:szCs w:val="27"/>
        </w:rPr>
        <w:t>ла</w:t>
      </w:r>
      <w:r w:rsidRPr="0062761F">
        <w:rPr>
          <w:color w:val="000000"/>
          <w:sz w:val="27"/>
          <w:szCs w:val="27"/>
        </w:rPr>
        <w:t xml:space="preserve"> детско-подростковый жу</w:t>
      </w:r>
      <w:r w:rsidR="00FF3D46">
        <w:rPr>
          <w:color w:val="000000"/>
          <w:sz w:val="27"/>
          <w:szCs w:val="27"/>
        </w:rPr>
        <w:t>рнал «Свечка», газету</w:t>
      </w:r>
      <w:r w:rsidRPr="0062761F">
        <w:rPr>
          <w:color w:val="000000"/>
          <w:sz w:val="27"/>
          <w:szCs w:val="27"/>
        </w:rPr>
        <w:t xml:space="preserve"> «</w:t>
      </w:r>
      <w:r w:rsidR="00C51009">
        <w:rPr>
          <w:color w:val="000000"/>
          <w:sz w:val="27"/>
          <w:szCs w:val="27"/>
        </w:rPr>
        <w:t>Орбита</w:t>
      </w:r>
      <w:r w:rsidR="00FF3D46">
        <w:rPr>
          <w:color w:val="000000"/>
          <w:sz w:val="27"/>
          <w:szCs w:val="27"/>
        </w:rPr>
        <w:t xml:space="preserve">» и </w:t>
      </w:r>
      <w:r w:rsidRPr="0062761F">
        <w:rPr>
          <w:color w:val="000000"/>
          <w:sz w:val="27"/>
          <w:szCs w:val="27"/>
        </w:rPr>
        <w:t>изучил</w:t>
      </w:r>
      <w:r w:rsidR="00FF3D46">
        <w:rPr>
          <w:color w:val="000000"/>
          <w:sz w:val="27"/>
          <w:szCs w:val="27"/>
        </w:rPr>
        <w:t>а</w:t>
      </w:r>
      <w:r w:rsidRPr="0062761F">
        <w:rPr>
          <w:color w:val="000000"/>
          <w:sz w:val="27"/>
          <w:szCs w:val="27"/>
        </w:rPr>
        <w:t xml:space="preserve"> публичные объявления нашего города. И вот, что я обнаружил</w:t>
      </w:r>
      <w:r w:rsidR="00D47CE8" w:rsidRPr="0062761F">
        <w:rPr>
          <w:color w:val="000000"/>
          <w:sz w:val="27"/>
          <w:szCs w:val="27"/>
        </w:rPr>
        <w:t>а</w:t>
      </w:r>
      <w:r w:rsidRPr="0062761F">
        <w:rPr>
          <w:color w:val="000000"/>
          <w:sz w:val="27"/>
          <w:szCs w:val="27"/>
        </w:rPr>
        <w:t>: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i/>
          <w:iCs/>
          <w:color w:val="000000"/>
          <w:sz w:val="27"/>
          <w:szCs w:val="27"/>
        </w:rPr>
        <w:t>Пунктуационные ошибки:</w:t>
      </w:r>
    </w:p>
    <w:p w:rsidR="00AF1A84" w:rsidRPr="0062761F" w:rsidRDefault="00AF1A84" w:rsidP="00AF1A84">
      <w:pPr>
        <w:pStyle w:val="a3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объявление в Городской Клинической Больнице города</w:t>
      </w:r>
      <w:r w:rsidR="00FF3D46">
        <w:rPr>
          <w:color w:val="000000"/>
          <w:sz w:val="27"/>
          <w:szCs w:val="27"/>
        </w:rPr>
        <w:t xml:space="preserve"> Знаменска</w:t>
      </w:r>
      <w:r w:rsidRPr="0062761F">
        <w:rPr>
          <w:color w:val="000000"/>
          <w:sz w:val="27"/>
          <w:szCs w:val="27"/>
        </w:rPr>
        <w:t>: «</w:t>
      </w:r>
      <w:proofErr w:type="gramStart"/>
      <w:r w:rsidRPr="0062761F">
        <w:rPr>
          <w:color w:val="000000"/>
          <w:sz w:val="27"/>
          <w:szCs w:val="27"/>
        </w:rPr>
        <w:t>Надевайте</w:t>
      </w:r>
      <w:proofErr w:type="gramEnd"/>
      <w:r w:rsidRPr="0062761F">
        <w:rPr>
          <w:color w:val="000000"/>
          <w:sz w:val="27"/>
          <w:szCs w:val="27"/>
        </w:rPr>
        <w:t xml:space="preserve"> пожалуйста бахилы!» – отсутствие запятой при вводном слове, находящемся в середине предложения.</w:t>
      </w:r>
    </w:p>
    <w:p w:rsidR="00AF1A84" w:rsidRPr="0062761F" w:rsidRDefault="00C51009" w:rsidP="00AF1A84">
      <w:pPr>
        <w:pStyle w:val="a3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азета «Орбита</w:t>
      </w:r>
      <w:r w:rsidR="00FF3D46">
        <w:rPr>
          <w:color w:val="000000"/>
          <w:sz w:val="27"/>
          <w:szCs w:val="27"/>
        </w:rPr>
        <w:t>», выпуск № 14 (2019</w:t>
      </w:r>
      <w:r w:rsidR="00AF1A84" w:rsidRPr="0062761F">
        <w:rPr>
          <w:color w:val="000000"/>
          <w:sz w:val="27"/>
          <w:szCs w:val="27"/>
        </w:rPr>
        <w:t xml:space="preserve"> год): «Несмотря на </w:t>
      </w:r>
      <w:proofErr w:type="gramStart"/>
      <w:r w:rsidR="00AF1A84" w:rsidRPr="0062761F">
        <w:rPr>
          <w:color w:val="000000"/>
          <w:sz w:val="27"/>
          <w:szCs w:val="27"/>
        </w:rPr>
        <w:t>то</w:t>
      </w:r>
      <w:proofErr w:type="gramEnd"/>
      <w:r w:rsidR="00AF1A84" w:rsidRPr="0062761F">
        <w:rPr>
          <w:color w:val="000000"/>
          <w:sz w:val="27"/>
          <w:szCs w:val="27"/>
        </w:rPr>
        <w:t xml:space="preserve"> что электронная запись пользуется у горожан популярностью…» – отсутствие запятой перед подчинительным союзом «что» между частями сложного предложения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i/>
          <w:iCs/>
          <w:color w:val="000000"/>
          <w:sz w:val="27"/>
          <w:szCs w:val="27"/>
        </w:rPr>
        <w:t>Орфографические ошибки:</w:t>
      </w:r>
    </w:p>
    <w:p w:rsidR="00AF1A84" w:rsidRPr="0062761F" w:rsidRDefault="00AF1A84" w:rsidP="00AF1A84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объявление в автобусе № 105 (город</w:t>
      </w:r>
      <w:r w:rsidR="00FF3D46">
        <w:rPr>
          <w:color w:val="000000"/>
          <w:sz w:val="27"/>
          <w:szCs w:val="27"/>
        </w:rPr>
        <w:t xml:space="preserve"> Волгоград): «… </w:t>
      </w:r>
      <w:proofErr w:type="gramStart"/>
      <w:r w:rsidR="00FF3D46">
        <w:rPr>
          <w:color w:val="000000"/>
          <w:sz w:val="27"/>
          <w:szCs w:val="27"/>
        </w:rPr>
        <w:t>г</w:t>
      </w:r>
      <w:proofErr w:type="gramEnd"/>
      <w:r w:rsidR="00FF3D46">
        <w:rPr>
          <w:color w:val="000000"/>
          <w:sz w:val="27"/>
          <w:szCs w:val="27"/>
        </w:rPr>
        <w:t>. Волгоград</w:t>
      </w:r>
      <w:r w:rsidRPr="0062761F">
        <w:rPr>
          <w:color w:val="000000"/>
          <w:sz w:val="27"/>
          <w:szCs w:val="27"/>
        </w:rPr>
        <w:t xml:space="preserve">, улица </w:t>
      </w:r>
      <w:proofErr w:type="spellStart"/>
      <w:r w:rsidRPr="0062761F">
        <w:rPr>
          <w:color w:val="000000"/>
          <w:sz w:val="27"/>
          <w:szCs w:val="27"/>
        </w:rPr>
        <w:t>ТургенЬевская</w:t>
      </w:r>
      <w:proofErr w:type="spellEnd"/>
      <w:r w:rsidRPr="0062761F">
        <w:rPr>
          <w:color w:val="000000"/>
          <w:sz w:val="27"/>
          <w:szCs w:val="27"/>
        </w:rPr>
        <w:t>…» – несоблюдение норм правописания имени собственного.</w:t>
      </w:r>
    </w:p>
    <w:p w:rsidR="00AF1A84" w:rsidRPr="0062761F" w:rsidRDefault="00C51009" w:rsidP="00AF1A84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урнал «Свечка», № 5 (2020</w:t>
      </w:r>
      <w:r w:rsidR="00AF1A84" w:rsidRPr="0062761F">
        <w:rPr>
          <w:color w:val="000000"/>
          <w:sz w:val="27"/>
          <w:szCs w:val="27"/>
        </w:rPr>
        <w:t xml:space="preserve"> год): «А недобрых и злых </w:t>
      </w:r>
      <w:proofErr w:type="spellStart"/>
      <w:r w:rsidR="00AF1A84" w:rsidRPr="0062761F">
        <w:rPr>
          <w:color w:val="000000"/>
          <w:sz w:val="27"/>
          <w:szCs w:val="27"/>
        </w:rPr>
        <w:t>обличЯет</w:t>
      </w:r>
      <w:proofErr w:type="spellEnd"/>
      <w:r w:rsidR="00AF1A84" w:rsidRPr="0062761F">
        <w:rPr>
          <w:color w:val="000000"/>
          <w:sz w:val="27"/>
          <w:szCs w:val="27"/>
        </w:rPr>
        <w:t>, учит их жить …» – несоблюдение норм правописания буквенных сочетаний «ЧА» и «ЩА»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07EB2" w:rsidRPr="0062761F" w:rsidRDefault="00A07EB2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A07EB2" w:rsidRPr="0062761F" w:rsidRDefault="00A07EB2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A07EB2" w:rsidRPr="0062761F" w:rsidRDefault="00A07EB2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A07EB2" w:rsidRPr="0062761F" w:rsidRDefault="00A07EB2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A07EB2" w:rsidRPr="0062761F" w:rsidRDefault="00A07EB2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A07EB2" w:rsidRPr="0062761F" w:rsidRDefault="00A07EB2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A07EB2" w:rsidRPr="0062761F" w:rsidRDefault="00A07EB2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A07EB2" w:rsidRPr="0062761F" w:rsidRDefault="00A07EB2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A07EB2" w:rsidRPr="0062761F" w:rsidRDefault="00A07EB2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62761F" w:rsidRP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P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62761F" w:rsidRP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FF3D46" w:rsidRDefault="00FF3D46" w:rsidP="00FF3D46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7"/>
          <w:szCs w:val="27"/>
        </w:rPr>
      </w:pPr>
    </w:p>
    <w:p w:rsidR="00FF3D46" w:rsidRDefault="00FF3D46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FF3D46" w:rsidRDefault="00FF3D46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  <w:r w:rsidRPr="0062761F">
        <w:rPr>
          <w:b/>
          <w:bCs/>
          <w:iCs/>
          <w:color w:val="000000"/>
          <w:sz w:val="27"/>
          <w:szCs w:val="27"/>
        </w:rPr>
        <w:lastRenderedPageBreak/>
        <w:t>Заключение</w:t>
      </w:r>
    </w:p>
    <w:p w:rsidR="0062761F" w:rsidRPr="0062761F" w:rsidRDefault="0062761F" w:rsidP="00AF1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Таким образом, на основе практической части данной работы, я у</w:t>
      </w:r>
      <w:r w:rsidR="00D47CE8" w:rsidRPr="0062761F">
        <w:rPr>
          <w:color w:val="000000"/>
          <w:sz w:val="27"/>
          <w:szCs w:val="27"/>
        </w:rPr>
        <w:t>бедилась</w:t>
      </w:r>
      <w:r w:rsidRPr="0062761F">
        <w:rPr>
          <w:color w:val="000000"/>
          <w:sz w:val="27"/>
          <w:szCs w:val="27"/>
        </w:rPr>
        <w:t xml:space="preserve"> в том, что СМИ негативно влияют на речь человека, в частности подростка. Из-за того, что уровень речевого этикета людей, работающих в СМИ, неизбежно падает, мы и сами говорим неправильно. А это означает лишь то, что средства массовой информации манипулируют не только речью общества, но и его сознанием.</w:t>
      </w:r>
    </w:p>
    <w:p w:rsidR="00AF1A84" w:rsidRPr="0062761F" w:rsidRDefault="00AF1A84" w:rsidP="00AF1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761F">
        <w:rPr>
          <w:color w:val="000000"/>
          <w:sz w:val="27"/>
          <w:szCs w:val="27"/>
        </w:rPr>
        <w:t>А. Н. Толстой, устремляя внимание на проблему культуры речи человека, писал: </w:t>
      </w:r>
      <w:r w:rsidRPr="0062761F">
        <w:rPr>
          <w:i/>
          <w:iCs/>
          <w:color w:val="000000"/>
          <w:sz w:val="27"/>
          <w:szCs w:val="27"/>
        </w:rPr>
        <w:t xml:space="preserve">«Язык – орудие мышления. Обращаться с языком кое-как – </w:t>
      </w:r>
      <w:proofErr w:type="gramStart"/>
      <w:r w:rsidRPr="0062761F">
        <w:rPr>
          <w:i/>
          <w:iCs/>
          <w:color w:val="000000"/>
          <w:sz w:val="27"/>
          <w:szCs w:val="27"/>
        </w:rPr>
        <w:t>значит</w:t>
      </w:r>
      <w:proofErr w:type="gramEnd"/>
      <w:r w:rsidRPr="0062761F">
        <w:rPr>
          <w:i/>
          <w:iCs/>
          <w:color w:val="000000"/>
          <w:sz w:val="27"/>
          <w:szCs w:val="27"/>
        </w:rPr>
        <w:t xml:space="preserve"> и мыслить кое-как: неточно, приблизительно, неверно». </w:t>
      </w:r>
      <w:r w:rsidRPr="0062761F">
        <w:rPr>
          <w:color w:val="000000"/>
          <w:sz w:val="27"/>
          <w:szCs w:val="27"/>
        </w:rPr>
        <w:t>От каждого из нас зависит в той или иной мере здоровье общей языковой среды, которую мы хотим сохранить для новых поколений в чистоте и свежести. Мощь, мудрость и красота русского слова открывается во всей своей широте только перед человеком просвещенным и знающим.</w:t>
      </w:r>
    </w:p>
    <w:p w:rsidR="009E7BA1" w:rsidRDefault="009E7BA1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FF3D46" w:rsidRDefault="00FF3D46" w:rsidP="00FF3D46"/>
    <w:p w:rsidR="00FF3D46" w:rsidRDefault="00FF3D46" w:rsidP="00FF3D46">
      <w:pPr>
        <w:rPr>
          <w:rFonts w:ascii="Times New Roman" w:hAnsi="Times New Roman" w:cs="Times New Roman"/>
          <w:sz w:val="27"/>
          <w:szCs w:val="27"/>
        </w:rPr>
      </w:pPr>
    </w:p>
    <w:p w:rsidR="00FF3D46" w:rsidRDefault="00FF3D46" w:rsidP="0062761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FF3D46" w:rsidRDefault="00FF3D46" w:rsidP="0062761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51009" w:rsidRDefault="00C51009" w:rsidP="0062761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51009" w:rsidRDefault="00C51009" w:rsidP="0062761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51009" w:rsidRDefault="00C51009" w:rsidP="0062761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51009" w:rsidRDefault="00C51009" w:rsidP="0062761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51009" w:rsidRDefault="00C51009" w:rsidP="0062761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62761F" w:rsidRPr="00C51009" w:rsidRDefault="0062761F" w:rsidP="0062761F">
      <w:pPr>
        <w:jc w:val="center"/>
        <w:rPr>
          <w:rFonts w:ascii="Times New Roman" w:hAnsi="Times New Roman" w:cs="Times New Roman"/>
          <w:sz w:val="27"/>
          <w:szCs w:val="27"/>
        </w:rPr>
      </w:pPr>
      <w:r w:rsidRPr="00C51009">
        <w:rPr>
          <w:rFonts w:ascii="Times New Roman" w:hAnsi="Times New Roman" w:cs="Times New Roman"/>
          <w:sz w:val="27"/>
          <w:szCs w:val="27"/>
        </w:rPr>
        <w:lastRenderedPageBreak/>
        <w:t>Использованные источники:</w:t>
      </w:r>
    </w:p>
    <w:p w:rsidR="0062761F" w:rsidRPr="00C51009" w:rsidRDefault="0062761F" w:rsidP="0062761F">
      <w:pPr>
        <w:jc w:val="both"/>
        <w:rPr>
          <w:rFonts w:ascii="Times New Roman" w:hAnsi="Times New Roman" w:cs="Times New Roman"/>
          <w:sz w:val="27"/>
          <w:szCs w:val="27"/>
        </w:rPr>
      </w:pPr>
      <w:r w:rsidRPr="00C51009">
        <w:rPr>
          <w:rFonts w:ascii="Times New Roman" w:hAnsi="Times New Roman" w:cs="Times New Roman"/>
          <w:sz w:val="27"/>
          <w:szCs w:val="27"/>
        </w:rPr>
        <w:t xml:space="preserve">1) </w:t>
      </w:r>
      <w:r w:rsidR="00FF3D46"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proofErr w:type="spellStart"/>
      <w:r w:rsidR="00FF3D46"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Горбачевич</w:t>
      </w:r>
      <w:proofErr w:type="spellEnd"/>
      <w:r w:rsidR="00FF3D46"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. С. Нормы современного русского языка / К. С. </w:t>
      </w:r>
      <w:proofErr w:type="spellStart"/>
      <w:r w:rsidR="00FF3D46"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Горбачевич</w:t>
      </w:r>
      <w:proofErr w:type="spellEnd"/>
      <w:r w:rsidR="00FF3D46"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– 2-е изд., </w:t>
      </w:r>
      <w:proofErr w:type="spellStart"/>
      <w:r w:rsidR="00FF3D46"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испр</w:t>
      </w:r>
      <w:proofErr w:type="spellEnd"/>
      <w:r w:rsidR="00FF3D46"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. и доп. – М.: Просвещение, 1981. – С. 31.</w:t>
      </w:r>
    </w:p>
    <w:p w:rsidR="0062761F" w:rsidRPr="00C51009" w:rsidRDefault="0062761F" w:rsidP="0062761F">
      <w:pPr>
        <w:jc w:val="both"/>
        <w:rPr>
          <w:rFonts w:ascii="Times New Roman" w:hAnsi="Times New Roman" w:cs="Times New Roman"/>
          <w:sz w:val="27"/>
          <w:szCs w:val="27"/>
        </w:rPr>
      </w:pPr>
      <w:r w:rsidRPr="00C51009">
        <w:rPr>
          <w:rFonts w:ascii="Times New Roman" w:hAnsi="Times New Roman" w:cs="Times New Roman"/>
          <w:sz w:val="27"/>
          <w:szCs w:val="27"/>
        </w:rPr>
        <w:t>2)</w:t>
      </w:r>
      <w:r w:rsidR="00C51009" w:rsidRPr="00C51009">
        <w:rPr>
          <w:rFonts w:ascii="Times New Roman" w:hAnsi="Times New Roman" w:cs="Times New Roman"/>
          <w:sz w:val="27"/>
          <w:szCs w:val="27"/>
        </w:rPr>
        <w:t xml:space="preserve"> журнал «Свечка», № 5 (2020</w:t>
      </w:r>
      <w:r w:rsidR="00FF3D46" w:rsidRPr="00C51009">
        <w:rPr>
          <w:rFonts w:ascii="Times New Roman" w:hAnsi="Times New Roman" w:cs="Times New Roman"/>
          <w:sz w:val="27"/>
          <w:szCs w:val="27"/>
        </w:rPr>
        <w:t xml:space="preserve"> год)</w:t>
      </w:r>
    </w:p>
    <w:p w:rsidR="00FF3D46" w:rsidRPr="00C51009" w:rsidRDefault="00FF3D46" w:rsidP="0062761F">
      <w:pPr>
        <w:jc w:val="both"/>
        <w:rPr>
          <w:rFonts w:ascii="Times New Roman" w:hAnsi="Times New Roman" w:cs="Times New Roman"/>
          <w:sz w:val="27"/>
          <w:szCs w:val="27"/>
        </w:rPr>
      </w:pPr>
      <w:r w:rsidRPr="00C51009">
        <w:rPr>
          <w:rFonts w:ascii="Times New Roman" w:hAnsi="Times New Roman" w:cs="Times New Roman"/>
          <w:sz w:val="27"/>
          <w:szCs w:val="27"/>
        </w:rPr>
        <w:t xml:space="preserve">3) </w:t>
      </w:r>
      <w:hyperlink r:id="rId6" w:history="1">
        <w:r w:rsidRPr="00C51009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https://vc.ru/marketing/62508-tipovye-oshibki-v-smi-i-reklamnyh-tekstah</w:t>
        </w:r>
      </w:hyperlink>
    </w:p>
    <w:p w:rsidR="00FF3D46" w:rsidRPr="00C51009" w:rsidRDefault="00FF3D46" w:rsidP="00FF3D46">
      <w:pPr>
        <w:rPr>
          <w:rFonts w:ascii="Times New Roman" w:hAnsi="Times New Roman" w:cs="Times New Roman"/>
          <w:sz w:val="27"/>
          <w:szCs w:val="27"/>
        </w:rPr>
      </w:pPr>
      <w:r w:rsidRPr="00C51009">
        <w:rPr>
          <w:rFonts w:ascii="Times New Roman" w:hAnsi="Times New Roman" w:cs="Times New Roman"/>
          <w:sz w:val="27"/>
          <w:szCs w:val="27"/>
        </w:rPr>
        <w:t>4)</w:t>
      </w:r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онстантин Ковалев-Случевский «</w:t>
      </w:r>
      <w:r w:rsidRPr="00C51009">
        <w:rPr>
          <w:rFonts w:ascii="Times New Roman" w:hAnsi="Times New Roman" w:cs="Times New Roman"/>
          <w:sz w:val="27"/>
          <w:szCs w:val="27"/>
        </w:rPr>
        <w:t>Тележурналистика XXI века»</w:t>
      </w:r>
    </w:p>
    <w:p w:rsidR="00FF3D46" w:rsidRPr="00C51009" w:rsidRDefault="00FF3D46" w:rsidP="00FF3D46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51009">
        <w:rPr>
          <w:rFonts w:ascii="Times New Roman" w:hAnsi="Times New Roman" w:cs="Times New Roman"/>
          <w:sz w:val="27"/>
          <w:szCs w:val="27"/>
        </w:rPr>
        <w:t>5)</w:t>
      </w:r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кворцов Л. И. Культура русской речи: Словарь-справочник / Л. И. Скворцов. – М.: Знание, 1995.</w:t>
      </w:r>
    </w:p>
    <w:p w:rsidR="00FF3D46" w:rsidRPr="00C51009" w:rsidRDefault="00FF3D46" w:rsidP="00FF3D46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6) Ерина Т. Н. Преподавание курса «Русский язык и культура речи» в Чувашском госуниверситете / Т. Н. Ерина // Актуальные вопросы общей и прикладной филологии: материалы </w:t>
      </w:r>
      <w:proofErr w:type="spellStart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Межрегион</w:t>
      </w:r>
      <w:proofErr w:type="spellEnd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proofErr w:type="spellStart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науч</w:t>
      </w:r>
      <w:proofErr w:type="gramStart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.-</w:t>
      </w:r>
      <w:proofErr w:type="gramEnd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практ</w:t>
      </w:r>
      <w:proofErr w:type="spellEnd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proofErr w:type="spellStart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конф</w:t>
      </w:r>
      <w:proofErr w:type="spellEnd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, </w:t>
      </w:r>
      <w:proofErr w:type="spellStart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посвящ</w:t>
      </w:r>
      <w:proofErr w:type="spellEnd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90- </w:t>
      </w:r>
      <w:proofErr w:type="spellStart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летию</w:t>
      </w:r>
      <w:proofErr w:type="spellEnd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. М. Михайлова. – Чебоксары, 2014. – С. 65-67.</w:t>
      </w:r>
    </w:p>
    <w:p w:rsidR="00FF3D46" w:rsidRPr="00C51009" w:rsidRDefault="00FF3D46" w:rsidP="00FF3D46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7) Ожегов С. И. Словарь русского языка / С. И. Ожегов. – 14-е изд., стереотип. – М.: Рус. яз</w:t>
      </w:r>
      <w:proofErr w:type="gramStart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, </w:t>
      </w:r>
      <w:proofErr w:type="gramEnd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1983. – С. 378.</w:t>
      </w:r>
    </w:p>
    <w:p w:rsidR="00FF3D46" w:rsidRPr="00C51009" w:rsidRDefault="00FF3D46" w:rsidP="00FF3D46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8) Сенкевич М. П. Культура радио- и телевизионной речи / М. П. Сенкевич. – М.: </w:t>
      </w:r>
      <w:proofErr w:type="spellStart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Высш</w:t>
      </w:r>
      <w:proofErr w:type="spellEnd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proofErr w:type="spellStart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шк</w:t>
      </w:r>
      <w:proofErr w:type="spellEnd"/>
      <w:r w:rsidRPr="00C51009">
        <w:rPr>
          <w:rFonts w:ascii="Times New Roman" w:hAnsi="Times New Roman" w:cs="Times New Roman"/>
          <w:sz w:val="27"/>
          <w:szCs w:val="27"/>
          <w:shd w:val="clear" w:color="auto" w:fill="FFFFFF"/>
        </w:rPr>
        <w:t>., 1997</w:t>
      </w:r>
    </w:p>
    <w:p w:rsidR="00FF3D46" w:rsidRPr="0062761F" w:rsidRDefault="00FF3D46" w:rsidP="0062761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p w:rsidR="0062761F" w:rsidRDefault="0062761F"/>
    <w:sectPr w:rsidR="0062761F" w:rsidSect="009E7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FE0"/>
    <w:multiLevelType w:val="multilevel"/>
    <w:tmpl w:val="3782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639BB"/>
    <w:multiLevelType w:val="multilevel"/>
    <w:tmpl w:val="67BA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0274B"/>
    <w:multiLevelType w:val="multilevel"/>
    <w:tmpl w:val="2CD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F6BD7"/>
    <w:multiLevelType w:val="multilevel"/>
    <w:tmpl w:val="EDF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B3EC7"/>
    <w:multiLevelType w:val="multilevel"/>
    <w:tmpl w:val="2E2C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2005D4"/>
    <w:multiLevelType w:val="multilevel"/>
    <w:tmpl w:val="919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4A6F0C"/>
    <w:multiLevelType w:val="multilevel"/>
    <w:tmpl w:val="EB3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F350F"/>
    <w:multiLevelType w:val="multilevel"/>
    <w:tmpl w:val="615C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1A84"/>
    <w:rsid w:val="00036B8A"/>
    <w:rsid w:val="00130AFA"/>
    <w:rsid w:val="0062761F"/>
    <w:rsid w:val="007D4DA0"/>
    <w:rsid w:val="009E7BA1"/>
    <w:rsid w:val="00A07EB2"/>
    <w:rsid w:val="00AF1A84"/>
    <w:rsid w:val="00C51009"/>
    <w:rsid w:val="00D47CE8"/>
    <w:rsid w:val="00FF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A1"/>
  </w:style>
  <w:style w:type="paragraph" w:styleId="1">
    <w:name w:val="heading 1"/>
    <w:basedOn w:val="a"/>
    <w:link w:val="10"/>
    <w:uiPriority w:val="9"/>
    <w:qFormat/>
    <w:rsid w:val="00FF3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130AFA"/>
  </w:style>
  <w:style w:type="paragraph" w:styleId="a5">
    <w:name w:val="List Paragraph"/>
    <w:basedOn w:val="a"/>
    <w:uiPriority w:val="34"/>
    <w:qFormat/>
    <w:rsid w:val="0062761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3D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3D4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c.ru/marketing/62508-tipovye-oshibki-v-smi-i-reklamnyh-tekst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EA4A-647D-4DD3-A211-B40A6069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твет</dc:creator>
  <cp:keywords/>
  <dc:description/>
  <cp:lastModifiedBy>Пртвет</cp:lastModifiedBy>
  <cp:revision>6</cp:revision>
  <dcterms:created xsi:type="dcterms:W3CDTF">2020-10-07T15:57:00Z</dcterms:created>
  <dcterms:modified xsi:type="dcterms:W3CDTF">2020-11-08T12:36:00Z</dcterms:modified>
</cp:coreProperties>
</file>